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63DCD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8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BF" w:rsidRDefault="009C29BF" w:rsidP="001869C8">
      <w:r>
        <w:separator/>
      </w:r>
    </w:p>
  </w:endnote>
  <w:endnote w:type="continuationSeparator" w:id="0">
    <w:p w:rsidR="009C29BF" w:rsidRDefault="009C29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61C0">
    <w:pPr>
      <w:pStyle w:val="Pta"/>
      <w:jc w:val="center"/>
    </w:pPr>
    <w:fldSimple w:instr=" PAGE   \* MERGEFORMAT ">
      <w:r w:rsidR="00F354E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BF" w:rsidRDefault="009C29BF" w:rsidP="001869C8">
      <w:r>
        <w:separator/>
      </w:r>
    </w:p>
  </w:footnote>
  <w:footnote w:type="continuationSeparator" w:id="0">
    <w:p w:rsidR="009C29BF" w:rsidRDefault="009C29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F63DCD">
            <w:t>469656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F63DCD" w:rsidP="00281BBF">
          <w:r>
            <w:t>DIČ:202370300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EE20-3769-4C34-9958-17C6482B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7T09:58:00Z</dcterms:created>
  <dcterms:modified xsi:type="dcterms:W3CDTF">2022-05-27T09:58:00Z</dcterms:modified>
</cp:coreProperties>
</file>